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19F4" w14:textId="77777777" w:rsidR="00E8290B" w:rsidRDefault="00E8290B" w:rsidP="0062602D">
      <w:pPr>
        <w:jc w:val="center"/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32CF64A8" w14:textId="77777777"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14:paraId="595551A7" w14:textId="77777777"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</w:p>
    <w:p w14:paraId="392A5E97" w14:textId="77777777" w:rsidR="00E8290B" w:rsidRPr="0062602D" w:rsidRDefault="00E8290B" w:rsidP="0062602D">
      <w:pPr>
        <w:pStyle w:val="Akapitzlist"/>
        <w:numPr>
          <w:ilvl w:val="0"/>
          <w:numId w:val="2"/>
        </w:numPr>
        <w:ind w:left="2268" w:hanging="425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260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ersja elektroniczna pracy dyplomowej</w:t>
      </w:r>
      <w:r w:rsidR="00BD1181" w:rsidRPr="006260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</w:t>
      </w:r>
      <w:r w:rsidR="00AE3C8B" w:rsidRPr="006260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ormat </w:t>
      </w:r>
      <w:r w:rsidR="0046175A" w:rsidRPr="0062602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ODT, DOC, DOCX, RTF, TXT lub</w:t>
      </w:r>
      <w:r w:rsidR="00A73F86" w:rsidRPr="0062602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PDF - </w:t>
      </w:r>
      <w:r w:rsidR="00AE3C8B" w:rsidRPr="0062602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wersja edytowalna)</w:t>
      </w:r>
    </w:p>
    <w:p w14:paraId="297BA86A" w14:textId="3419AE10" w:rsidR="00E8290B" w:rsidRPr="0062602D" w:rsidRDefault="0046175A" w:rsidP="0062602D">
      <w:pPr>
        <w:pStyle w:val="Akapitzlist"/>
        <w:numPr>
          <w:ilvl w:val="0"/>
          <w:numId w:val="2"/>
        </w:numPr>
        <w:ind w:left="2268" w:hanging="425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260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etryka pracy (format </w:t>
      </w:r>
      <w:r w:rsidRPr="0062602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ODT, DOC, DOCX, RTF lub TXT)</w:t>
      </w:r>
    </w:p>
    <w:p w14:paraId="02EA9F38" w14:textId="30F5B15A" w:rsidR="00C84A7F" w:rsidRPr="0062602D" w:rsidRDefault="00C84A7F" w:rsidP="0062602D">
      <w:pPr>
        <w:pStyle w:val="Akapitzlist"/>
        <w:numPr>
          <w:ilvl w:val="0"/>
          <w:numId w:val="2"/>
        </w:numPr>
        <w:ind w:left="2268" w:hanging="425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260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dpisane oświadczenie Studenta (załącznik nr 1)</w:t>
      </w:r>
    </w:p>
    <w:p w14:paraId="583768B0" w14:textId="77777777" w:rsidR="00C84A7F" w:rsidRDefault="00C84A7F" w:rsidP="00C84A7F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7F8B105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6AABBD5E" w14:textId="7777777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14:paraId="598CB3F6" w14:textId="77777777"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14:paraId="05E0C507" w14:textId="77777777" w:rsidR="0046175A" w:rsidRPr="0062602D" w:rsidRDefault="0046175A" w:rsidP="0062602D">
      <w:pPr>
        <w:pStyle w:val="Akapitzlist"/>
        <w:numPr>
          <w:ilvl w:val="0"/>
          <w:numId w:val="5"/>
        </w:num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Wersja elektroniczna pracy dyplomowej</w:t>
      </w:r>
    </w:p>
    <w:p w14:paraId="1AF35D29" w14:textId="0783C026" w:rsidR="0046175A" w:rsidRPr="0062602D" w:rsidRDefault="0046175A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Pr="0062602D">
        <w:rPr>
          <w:rFonts w:ascii="Times New Roman" w:hAnsi="Times New Roman" w:cs="Times New Roman"/>
          <w:b/>
          <w:color w:val="1F497D" w:themeColor="text2"/>
        </w:rPr>
        <w:t>AE]</w:t>
      </w:r>
      <w:r w:rsidRPr="0062602D">
        <w:rPr>
          <w:color w:val="1F497D" w:themeColor="text2"/>
        </w:rPr>
        <w:t xml:space="preserve"> 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 xml:space="preserve">_S][Numer albumu]_Nazwisko Imię_ praca </w:t>
      </w:r>
    </w:p>
    <w:p w14:paraId="0549A98B" w14:textId="77777777" w:rsidR="0046175A" w:rsidRPr="0062602D" w:rsidRDefault="0046175A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np.</w:t>
      </w:r>
    </w:p>
    <w:p w14:paraId="75F9DD16" w14:textId="15F35878" w:rsidR="00E8290B" w:rsidRPr="0062602D" w:rsidRDefault="0046175A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Pr="0062602D">
        <w:rPr>
          <w:rFonts w:ascii="Times New Roman" w:hAnsi="Times New Roman" w:cs="Times New Roman"/>
          <w:b/>
          <w:color w:val="1F497D" w:themeColor="text2"/>
        </w:rPr>
        <w:t>AE]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>_S][20592]_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Kumięga</w:t>
      </w:r>
      <w:proofErr w:type="spellEnd"/>
      <w:r w:rsidRPr="0062602D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Damian_praca</w:t>
      </w:r>
      <w:proofErr w:type="spellEnd"/>
    </w:p>
    <w:p w14:paraId="0DA3798D" w14:textId="77777777" w:rsidR="0046175A" w:rsidRPr="0062602D" w:rsidRDefault="0046175A" w:rsidP="0062602D">
      <w:pPr>
        <w:pStyle w:val="Akapitzlist"/>
        <w:ind w:left="2268"/>
        <w:rPr>
          <w:rFonts w:ascii="Times New Roman" w:hAnsi="Times New Roman" w:cs="Times New Roman"/>
          <w:b/>
          <w:color w:val="1F497D" w:themeColor="text2"/>
        </w:rPr>
      </w:pPr>
    </w:p>
    <w:p w14:paraId="537AC0B5" w14:textId="77777777" w:rsidR="000D2AB7" w:rsidRPr="0062602D" w:rsidRDefault="0046175A" w:rsidP="0062602D">
      <w:pPr>
        <w:pStyle w:val="Akapitzlist"/>
        <w:numPr>
          <w:ilvl w:val="0"/>
          <w:numId w:val="4"/>
        </w:num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Metryka pracy</w:t>
      </w:r>
    </w:p>
    <w:p w14:paraId="273FB938" w14:textId="12FD03C3" w:rsidR="0046175A" w:rsidRPr="0062602D" w:rsidRDefault="00E8290B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Pr="0062602D">
        <w:rPr>
          <w:rFonts w:ascii="Times New Roman" w:hAnsi="Times New Roman" w:cs="Times New Roman"/>
          <w:b/>
          <w:color w:val="1F497D" w:themeColor="text2"/>
        </w:rPr>
        <w:t>AE]</w:t>
      </w:r>
      <w:r w:rsidRPr="0062602D">
        <w:rPr>
          <w:color w:val="1F497D" w:themeColor="text2"/>
        </w:rPr>
        <w:t xml:space="preserve"> </w:t>
      </w:r>
      <w:r w:rsidR="00723953" w:rsidRPr="0062602D">
        <w:rPr>
          <w:color w:val="1F497D" w:themeColor="text2"/>
        </w:rPr>
        <w:t>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 xml:space="preserve">_S][Numer albumu]_Nazwisko Imię_ </w:t>
      </w:r>
      <w:r w:rsidR="0046175A" w:rsidRPr="0062602D">
        <w:rPr>
          <w:rFonts w:ascii="Times New Roman" w:hAnsi="Times New Roman" w:cs="Times New Roman"/>
          <w:b/>
          <w:color w:val="1F497D" w:themeColor="text2"/>
        </w:rPr>
        <w:t>metryka</w:t>
      </w:r>
      <w:r w:rsidRPr="0062602D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52B16E89" w14:textId="77777777" w:rsidR="00E8290B" w:rsidRPr="0062602D" w:rsidRDefault="00E8290B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np.</w:t>
      </w:r>
    </w:p>
    <w:p w14:paraId="7BEA6BC3" w14:textId="56CC780B" w:rsidR="00723953" w:rsidRPr="0062602D" w:rsidRDefault="007E0D59" w:rsidP="0062602D">
      <w:pPr>
        <w:ind w:left="2268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Pr="0062602D">
        <w:rPr>
          <w:rFonts w:ascii="Times New Roman" w:hAnsi="Times New Roman" w:cs="Times New Roman"/>
          <w:b/>
          <w:color w:val="1F497D" w:themeColor="text2"/>
        </w:rPr>
        <w:t>AE]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>_S][20592]_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Kumięga</w:t>
      </w:r>
      <w:proofErr w:type="spellEnd"/>
      <w:r w:rsidRPr="0062602D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Damian_</w:t>
      </w:r>
      <w:r w:rsidR="0046175A" w:rsidRPr="0062602D">
        <w:rPr>
          <w:rFonts w:ascii="Times New Roman" w:hAnsi="Times New Roman" w:cs="Times New Roman"/>
          <w:b/>
          <w:color w:val="1F497D" w:themeColor="text2"/>
        </w:rPr>
        <w:t>metryka</w:t>
      </w:r>
      <w:proofErr w:type="spellEnd"/>
    </w:p>
    <w:p w14:paraId="27A8850E" w14:textId="77777777" w:rsidR="00C84A7F" w:rsidRPr="0062602D" w:rsidRDefault="00C84A7F" w:rsidP="00C84A7F">
      <w:pPr>
        <w:rPr>
          <w:rFonts w:ascii="Times New Roman" w:hAnsi="Times New Roman" w:cs="Times New Roman"/>
          <w:b/>
          <w:color w:val="1F497D" w:themeColor="text2"/>
        </w:rPr>
      </w:pPr>
    </w:p>
    <w:p w14:paraId="08BE3E98" w14:textId="31C68351" w:rsidR="00C84A7F" w:rsidRPr="0062602D" w:rsidRDefault="00C84A7F" w:rsidP="0062602D">
      <w:pPr>
        <w:pStyle w:val="Akapitzlist"/>
        <w:numPr>
          <w:ilvl w:val="0"/>
          <w:numId w:val="4"/>
        </w:numPr>
        <w:ind w:left="2410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Plik z oświadczeniem Studenta:</w:t>
      </w:r>
    </w:p>
    <w:p w14:paraId="05741288" w14:textId="6F8121CD" w:rsidR="00C84A7F" w:rsidRPr="0062602D" w:rsidRDefault="00C84A7F" w:rsidP="0062602D">
      <w:pPr>
        <w:ind w:left="2410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WAE]</w:t>
      </w:r>
      <w:r w:rsidRPr="0062602D">
        <w:rPr>
          <w:color w:val="1F497D" w:themeColor="text2"/>
        </w:rPr>
        <w:t xml:space="preserve"> [</w:t>
      </w:r>
      <w:r w:rsidR="0062602D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 xml:space="preserve">_S][Numer albumu]_Nazwisko Imię_ oświadczenie np. </w:t>
      </w:r>
    </w:p>
    <w:p w14:paraId="50F79F8E" w14:textId="45EBFB88" w:rsidR="00C84A7F" w:rsidRPr="0062602D" w:rsidRDefault="00C84A7F" w:rsidP="0062602D">
      <w:pPr>
        <w:ind w:left="2410"/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>[WAE][</w:t>
      </w:r>
      <w:r w:rsidR="0062602D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>][20592]_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Kumięga</w:t>
      </w:r>
      <w:proofErr w:type="spellEnd"/>
      <w:r w:rsidRPr="0062602D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62602D">
        <w:rPr>
          <w:rFonts w:ascii="Times New Roman" w:hAnsi="Times New Roman" w:cs="Times New Roman"/>
          <w:b/>
          <w:color w:val="1F497D" w:themeColor="text2"/>
        </w:rPr>
        <w:t>Damian_oświadczenie</w:t>
      </w:r>
      <w:proofErr w:type="spellEnd"/>
    </w:p>
    <w:p w14:paraId="6CE2C705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52F9F823" w14:textId="2C0CA93C" w:rsidR="000D2AB7" w:rsidRPr="0062602D" w:rsidRDefault="000D2AB7" w:rsidP="000D2AB7">
      <w:pPr>
        <w:rPr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 xml:space="preserve">      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Pr="0062602D">
        <w:rPr>
          <w:rFonts w:ascii="Times New Roman" w:hAnsi="Times New Roman" w:cs="Times New Roman"/>
          <w:b/>
          <w:color w:val="1F497D" w:themeColor="text2"/>
        </w:rPr>
        <w:t>AE]</w:t>
      </w:r>
      <w:r w:rsidRPr="0062602D">
        <w:rPr>
          <w:color w:val="1F497D" w:themeColor="text2"/>
        </w:rPr>
        <w:t xml:space="preserve"> </w:t>
      </w:r>
      <w:r w:rsidR="009D582F" w:rsidRPr="0062602D">
        <w:rPr>
          <w:color w:val="1F497D" w:themeColor="text2"/>
        </w:rPr>
        <w:t>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Pr="0062602D">
        <w:rPr>
          <w:rFonts w:ascii="Times New Roman" w:hAnsi="Times New Roman" w:cs="Times New Roman"/>
          <w:b/>
          <w:color w:val="1F497D" w:themeColor="text2"/>
        </w:rPr>
        <w:t>_S][Numer albumu]_Nazwisko Imię np.</w:t>
      </w:r>
    </w:p>
    <w:p w14:paraId="058A4589" w14:textId="77777777" w:rsidR="0062602D" w:rsidRPr="0062602D" w:rsidRDefault="000D2AB7" w:rsidP="000D2AB7">
      <w:pPr>
        <w:rPr>
          <w:rFonts w:ascii="Times New Roman" w:hAnsi="Times New Roman" w:cs="Times New Roman"/>
          <w:b/>
          <w:color w:val="1F497D" w:themeColor="text2"/>
        </w:rPr>
      </w:pPr>
      <w:r w:rsidRPr="0062602D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="007E0D59" w:rsidRPr="0062602D">
        <w:rPr>
          <w:rFonts w:ascii="Times New Roman" w:hAnsi="Times New Roman" w:cs="Times New Roman"/>
          <w:b/>
          <w:color w:val="1F497D" w:themeColor="text2"/>
        </w:rPr>
        <w:t>[</w:t>
      </w:r>
      <w:r w:rsidR="001C5313" w:rsidRPr="0062602D">
        <w:rPr>
          <w:rFonts w:ascii="Times New Roman" w:hAnsi="Times New Roman" w:cs="Times New Roman"/>
          <w:b/>
          <w:color w:val="1F497D" w:themeColor="text2"/>
        </w:rPr>
        <w:t>W</w:t>
      </w:r>
      <w:r w:rsidR="007E0D59" w:rsidRPr="0062602D">
        <w:rPr>
          <w:rFonts w:ascii="Times New Roman" w:hAnsi="Times New Roman" w:cs="Times New Roman"/>
          <w:b/>
          <w:color w:val="1F497D" w:themeColor="text2"/>
        </w:rPr>
        <w:t>AE][</w:t>
      </w:r>
      <w:r w:rsidR="00556FFB" w:rsidRPr="0062602D">
        <w:rPr>
          <w:rFonts w:ascii="Times New Roman" w:hAnsi="Times New Roman" w:cs="Times New Roman"/>
          <w:b/>
          <w:color w:val="1F497D" w:themeColor="text2"/>
        </w:rPr>
        <w:t>AP</w:t>
      </w:r>
      <w:r w:rsidR="007E0D59" w:rsidRPr="0062602D">
        <w:rPr>
          <w:rFonts w:ascii="Times New Roman" w:hAnsi="Times New Roman" w:cs="Times New Roman"/>
          <w:b/>
          <w:color w:val="1F497D" w:themeColor="text2"/>
        </w:rPr>
        <w:t>_S][20592]_</w:t>
      </w:r>
      <w:proofErr w:type="spellStart"/>
      <w:r w:rsidR="007E0D59" w:rsidRPr="0062602D">
        <w:rPr>
          <w:rFonts w:ascii="Times New Roman" w:hAnsi="Times New Roman" w:cs="Times New Roman"/>
          <w:b/>
          <w:color w:val="1F497D" w:themeColor="text2"/>
        </w:rPr>
        <w:t>Kumięga</w:t>
      </w:r>
      <w:proofErr w:type="spellEnd"/>
      <w:r w:rsidR="007E0D59" w:rsidRPr="0062602D">
        <w:rPr>
          <w:rFonts w:ascii="Times New Roman" w:hAnsi="Times New Roman" w:cs="Times New Roman"/>
          <w:b/>
          <w:color w:val="1F497D" w:themeColor="text2"/>
        </w:rPr>
        <w:t xml:space="preserve"> Damian</w:t>
      </w:r>
    </w:p>
    <w:p w14:paraId="5AB78839" w14:textId="7FFC1A4F" w:rsidR="00487104" w:rsidRDefault="007E0D59" w:rsidP="0062602D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268D04E" wp14:editId="0BC456CD">
            <wp:extent cx="4171950" cy="2343149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9" cy="23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17E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50FE9FFF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534CCF94" w14:textId="77777777"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14:paraId="55F26270" w14:textId="77777777" w:rsidTr="00A73F86">
        <w:tc>
          <w:tcPr>
            <w:tcW w:w="2547" w:type="dxa"/>
          </w:tcPr>
          <w:p w14:paraId="44C447B8" w14:textId="77777777"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14:paraId="39002759" w14:textId="77777777" w:rsidR="00A73F86" w:rsidRDefault="00A73F86" w:rsidP="00A73F86"/>
        </w:tc>
      </w:tr>
      <w:tr w:rsidR="00A73F86" w14:paraId="5051C721" w14:textId="77777777" w:rsidTr="00A73F86">
        <w:tc>
          <w:tcPr>
            <w:tcW w:w="2547" w:type="dxa"/>
          </w:tcPr>
          <w:p w14:paraId="4EB74C1C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68EFBDD0" w14:textId="77777777" w:rsidR="00A73F86" w:rsidRDefault="00A73F86" w:rsidP="00A73F86"/>
        </w:tc>
      </w:tr>
      <w:tr w:rsidR="00A73F86" w14:paraId="0B4A7E9A" w14:textId="77777777" w:rsidTr="00A73F86">
        <w:tc>
          <w:tcPr>
            <w:tcW w:w="2547" w:type="dxa"/>
          </w:tcPr>
          <w:p w14:paraId="6C510C69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7C5606A9" w14:textId="77777777" w:rsidR="00A73F86" w:rsidRDefault="00A73F86" w:rsidP="00A73F86"/>
        </w:tc>
      </w:tr>
      <w:tr w:rsidR="00A73F86" w14:paraId="2B562D5F" w14:textId="77777777" w:rsidTr="00A73F86">
        <w:tc>
          <w:tcPr>
            <w:tcW w:w="2547" w:type="dxa"/>
          </w:tcPr>
          <w:p w14:paraId="43E7A180" w14:textId="77777777"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82B9740" w14:textId="77777777" w:rsidR="00A73F86" w:rsidRDefault="00A73F86" w:rsidP="00A73F86"/>
        </w:tc>
      </w:tr>
      <w:tr w:rsidR="00A73F86" w14:paraId="1D0B3CEB" w14:textId="77777777" w:rsidTr="00A73F86">
        <w:tc>
          <w:tcPr>
            <w:tcW w:w="2547" w:type="dxa"/>
          </w:tcPr>
          <w:p w14:paraId="2417550E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E26AEC3" w14:textId="77777777" w:rsidR="00A73F86" w:rsidRDefault="00A73F86" w:rsidP="00A73F86"/>
        </w:tc>
      </w:tr>
    </w:tbl>
    <w:p w14:paraId="532CC130" w14:textId="77777777"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14:paraId="76FC22A7" w14:textId="77777777"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14:paraId="41CA672A" w14:textId="77777777"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14:paraId="09ED12E2" w14:textId="77777777" w:rsidTr="00467314">
        <w:tc>
          <w:tcPr>
            <w:tcW w:w="2547" w:type="dxa"/>
          </w:tcPr>
          <w:p w14:paraId="0CE491E6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14:paraId="37BDDDA7" w14:textId="77777777" w:rsidR="00A73F86" w:rsidRPr="00A73F86" w:rsidRDefault="007329BD" w:rsidP="00467314">
            <w:pPr>
              <w:rPr>
                <w:rFonts w:ascii="Times New Roman" w:hAnsi="Times New Roman" w:cs="Times New Roman"/>
              </w:rPr>
            </w:pPr>
            <w:r w:rsidRPr="007329BD">
              <w:rPr>
                <w:rFonts w:ascii="Times New Roman" w:hAnsi="Times New Roman" w:cs="Times New Roman"/>
              </w:rPr>
              <w:t xml:space="preserve">Zadania Burmistrza jak organu wykonawczego na przykładzie gminy </w:t>
            </w:r>
            <w:r>
              <w:rPr>
                <w:rFonts w:ascii="Times New Roman" w:hAnsi="Times New Roman" w:cs="Times New Roman"/>
              </w:rPr>
              <w:t>Pleśna</w:t>
            </w:r>
            <w:r w:rsidRPr="007329BD">
              <w:rPr>
                <w:rFonts w:ascii="Times New Roman" w:hAnsi="Times New Roman" w:cs="Times New Roman"/>
              </w:rPr>
              <w:t xml:space="preserve"> w latach 201</w:t>
            </w:r>
            <w:r>
              <w:rPr>
                <w:rFonts w:ascii="Times New Roman" w:hAnsi="Times New Roman" w:cs="Times New Roman"/>
              </w:rPr>
              <w:t>3</w:t>
            </w:r>
            <w:r w:rsidRPr="007329B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F86" w14:paraId="3A5BFDE8" w14:textId="77777777" w:rsidTr="00467314">
        <w:tc>
          <w:tcPr>
            <w:tcW w:w="2547" w:type="dxa"/>
          </w:tcPr>
          <w:p w14:paraId="66FA18F4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39C32F7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14:paraId="4BC5074B" w14:textId="77777777" w:rsidTr="00467314">
        <w:tc>
          <w:tcPr>
            <w:tcW w:w="2547" w:type="dxa"/>
          </w:tcPr>
          <w:p w14:paraId="76286E64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081FEC9D" w14:textId="77777777" w:rsidR="00A73F86" w:rsidRPr="00A73F86" w:rsidRDefault="00556FFB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</w:tc>
      </w:tr>
      <w:tr w:rsidR="00A73F86" w14:paraId="665B9194" w14:textId="77777777" w:rsidTr="00467314">
        <w:tc>
          <w:tcPr>
            <w:tcW w:w="2547" w:type="dxa"/>
          </w:tcPr>
          <w:p w14:paraId="60B5B44B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35D2783D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proofErr w:type="spellStart"/>
            <w:r w:rsidRPr="00A73F86">
              <w:rPr>
                <w:rFonts w:ascii="Times New Roman" w:hAnsi="Times New Roman" w:cs="Times New Roman"/>
              </w:rPr>
              <w:t>Kumięga</w:t>
            </w:r>
            <w:proofErr w:type="spellEnd"/>
            <w:r w:rsidRPr="00A73F86">
              <w:rPr>
                <w:rFonts w:ascii="Times New Roman" w:hAnsi="Times New Roman" w:cs="Times New Roman"/>
              </w:rPr>
              <w:t xml:space="preserve"> Damian</w:t>
            </w:r>
          </w:p>
        </w:tc>
      </w:tr>
      <w:tr w:rsidR="00A73F86" w14:paraId="4290ADA3" w14:textId="77777777" w:rsidTr="00467314">
        <w:tc>
          <w:tcPr>
            <w:tcW w:w="2547" w:type="dxa"/>
          </w:tcPr>
          <w:p w14:paraId="61ECB74D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5140EB53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20592</w:t>
            </w:r>
          </w:p>
        </w:tc>
      </w:tr>
    </w:tbl>
    <w:p w14:paraId="436221ED" w14:textId="77777777"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14:paraId="26BC6787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24DC6522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3620A0F2" w14:textId="77777777" w:rsidR="00556FFB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14:paraId="1CCB245B" w14:textId="77777777" w:rsidR="007329BD" w:rsidRPr="007329BD" w:rsidRDefault="007329BD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3E72A1" w14:textId="77777777" w:rsid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podanym wyżej zapisie: [AP_S] litera „S” oznacza studia stacjonarne. </w:t>
      </w:r>
    </w:p>
    <w:p w14:paraId="4EC04D79" w14:textId="77777777" w:rsidR="00556FFB" w:rsidRP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Studenci studiów niestacjonarnych zamiast litery „S” wpisują literę „N” – [AP_N].</w:t>
      </w:r>
    </w:p>
    <w:p w14:paraId="426903A2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51BD2E2D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61A14365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02A36BBD" w14:textId="77777777" w:rsidR="00556FFB" w:rsidRPr="000D2AB7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sectPr w:rsidR="00556FFB" w:rsidRPr="000D2AB7" w:rsidSect="0062602D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FA12" w14:textId="77777777" w:rsidR="003E2B69" w:rsidRDefault="003E2B69" w:rsidP="00E8290B">
      <w:pPr>
        <w:spacing w:after="0" w:line="240" w:lineRule="auto"/>
      </w:pPr>
      <w:r>
        <w:separator/>
      </w:r>
    </w:p>
  </w:endnote>
  <w:endnote w:type="continuationSeparator" w:id="0">
    <w:p w14:paraId="44DA5D90" w14:textId="77777777" w:rsidR="003E2B69" w:rsidRDefault="003E2B69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0526" w14:textId="77777777" w:rsidR="003E2B69" w:rsidRDefault="003E2B69" w:rsidP="00E8290B">
      <w:pPr>
        <w:spacing w:after="0" w:line="240" w:lineRule="auto"/>
      </w:pPr>
      <w:r>
        <w:separator/>
      </w:r>
    </w:p>
  </w:footnote>
  <w:footnote w:type="continuationSeparator" w:id="0">
    <w:p w14:paraId="75B1319B" w14:textId="77777777" w:rsidR="003E2B69" w:rsidRDefault="003E2B69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5936C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815729">
    <w:abstractNumId w:val="0"/>
  </w:num>
  <w:num w:numId="2" w16cid:durableId="1748961157">
    <w:abstractNumId w:val="2"/>
  </w:num>
  <w:num w:numId="3" w16cid:durableId="1832869984">
    <w:abstractNumId w:val="3"/>
  </w:num>
  <w:num w:numId="4" w16cid:durableId="1270354247">
    <w:abstractNumId w:val="4"/>
  </w:num>
  <w:num w:numId="5" w16cid:durableId="181536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212FF"/>
    <w:rsid w:val="000D2AB7"/>
    <w:rsid w:val="001827E4"/>
    <w:rsid w:val="001C5313"/>
    <w:rsid w:val="0027510A"/>
    <w:rsid w:val="00311A63"/>
    <w:rsid w:val="00316CF5"/>
    <w:rsid w:val="003E2B69"/>
    <w:rsid w:val="00406B8A"/>
    <w:rsid w:val="0046175A"/>
    <w:rsid w:val="00487104"/>
    <w:rsid w:val="004A16E7"/>
    <w:rsid w:val="00556FFB"/>
    <w:rsid w:val="0062602D"/>
    <w:rsid w:val="00684DA0"/>
    <w:rsid w:val="006F4949"/>
    <w:rsid w:val="00723953"/>
    <w:rsid w:val="007329BD"/>
    <w:rsid w:val="007E0D59"/>
    <w:rsid w:val="008B2DDA"/>
    <w:rsid w:val="0092090B"/>
    <w:rsid w:val="009D582F"/>
    <w:rsid w:val="00A0467D"/>
    <w:rsid w:val="00A73F86"/>
    <w:rsid w:val="00AE3C8B"/>
    <w:rsid w:val="00B20666"/>
    <w:rsid w:val="00BD1181"/>
    <w:rsid w:val="00C84A7F"/>
    <w:rsid w:val="00C87C93"/>
    <w:rsid w:val="00E03BF5"/>
    <w:rsid w:val="00E72385"/>
    <w:rsid w:val="00E8290B"/>
    <w:rsid w:val="00F1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7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4A7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54EE-7A97-4040-9B72-1C9840B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5:39:00Z</dcterms:created>
  <dcterms:modified xsi:type="dcterms:W3CDTF">2022-04-10T18:07:00Z</dcterms:modified>
</cp:coreProperties>
</file>